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39F09C" w:rsidR="00DF4FD8" w:rsidRPr="002E58E1" w:rsidRDefault="007315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591CB1" w:rsidR="00150E46" w:rsidRPr="00012AA2" w:rsidRDefault="0073150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26EE90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2ECFCD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B6B08C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04DBCD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59664F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12A6DB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672E4E" w:rsidR="00150E46" w:rsidRPr="00927C1B" w:rsidRDefault="0073150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D05C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70CD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954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CB21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D620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AB1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C4FFC4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DF5C51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7DE700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47463D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022CE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BE4D30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36E12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B073E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831ABB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E238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52AB40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47127A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AC67D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C9F612E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A1ABAA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811C04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4FCB8B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6AD38D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FD6347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247D9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251ED7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D7705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5FB21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765C6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DF74AA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FF142D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76B2FC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5EA287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56A023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A98A105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0A2202" w:rsidR="00324982" w:rsidRPr="004B120E" w:rsidRDefault="0073150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C7694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1E1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07E7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65197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328F8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3150E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48 Calendar</dc:title>
  <dc:subject>Free printable August 2048 Calendar</dc:subject>
  <dc:creator>General Blue Corporation</dc:creator>
  <keywords>August 2048 Calendar Printable, Easy to Customize</keywords>
  <dc:description/>
  <dcterms:created xsi:type="dcterms:W3CDTF">2019-12-12T15:31:00.0000000Z</dcterms:created>
  <dcterms:modified xsi:type="dcterms:W3CDTF">2023-05-2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